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5C1D4D">
                            <w:pPr>
                              <w:spacing w:line="360" w:lineRule="auto"/>
                              <w:jc w:val="center"/>
                              <w:rPr>
                                <w:rFonts w:cs="Simplified Arabic"/>
                                <w:b/>
                                <w:bCs/>
                              </w:rPr>
                            </w:pPr>
                            <w:r w:rsidRPr="00645ECB">
                              <w:rPr>
                                <w:rFonts w:cs="Simplified Arabic"/>
                                <w:b/>
                                <w:bCs/>
                              </w:rPr>
                              <w:t>HAUT</w:t>
                            </w:r>
                            <w:r w:rsidR="005C1D4D">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5C1D4D">
                      <w:pPr>
                        <w:spacing w:line="360" w:lineRule="auto"/>
                        <w:jc w:val="center"/>
                        <w:rPr>
                          <w:rFonts w:cs="Simplified Arabic"/>
                          <w:b/>
                          <w:bCs/>
                        </w:rPr>
                      </w:pPr>
                      <w:r w:rsidRPr="00645ECB">
                        <w:rPr>
                          <w:rFonts w:cs="Simplified Arabic"/>
                          <w:b/>
                          <w:bCs/>
                        </w:rPr>
                        <w:t>HAUT</w:t>
                      </w:r>
                      <w:r w:rsidR="005C1D4D">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5C1D4D" w:rsidP="005C1D4D">
                            <w:pPr>
                              <w:jc w:val="center"/>
                            </w:pPr>
                            <w:r>
                              <w:rPr>
                                <w:noProof/>
                                <w:lang w:eastAsia="zh-TW"/>
                              </w:rPr>
                              <w:drawing>
                                <wp:inline distT="0" distB="0" distL="0" distR="0" wp14:anchorId="1E504B28" wp14:editId="4356ECC0">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5C1D4D" w:rsidP="005C1D4D">
                      <w:pPr>
                        <w:jc w:val="center"/>
                      </w:pPr>
                      <w:r>
                        <w:rPr>
                          <w:noProof/>
                          <w:lang w:eastAsia="zh-TW"/>
                        </w:rPr>
                        <w:drawing>
                          <wp:inline distT="0" distB="0" distL="0" distR="0" wp14:anchorId="1E504B28" wp14:editId="4356ECC0">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88B67EC"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0527DD4"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5B6239" w:rsidRPr="005B6239" w:rsidRDefault="005B6239" w:rsidP="005B6239">
                            <w:pPr>
                              <w:pStyle w:val="NormalWeb"/>
                              <w:spacing w:before="0" w:beforeAutospacing="0" w:after="0" w:afterAutospacing="0" w:line="276" w:lineRule="auto"/>
                              <w:jc w:val="center"/>
                              <w:rPr>
                                <w:sz w:val="22"/>
                                <w:szCs w:val="22"/>
                              </w:rPr>
                            </w:pPr>
                            <w:r w:rsidRPr="005B6239">
                              <w:rPr>
                                <w:b/>
                                <w:bCs/>
                                <w:shadow/>
                                <w:color w:val="943634"/>
                                <w:sz w:val="56"/>
                                <w:szCs w:val="56"/>
                                <w14:shadow w14:blurRad="0" w14:dist="45847" w14:dir="2021404" w14:sx="100000" w14:sy="100000" w14:kx="0" w14:ky="0" w14:algn="ctr">
                                  <w14:srgbClr w14:val="B2B2B2">
                                    <w14:alpha w14:val="20000"/>
                                  </w14:srgbClr>
                                </w14:shadow>
                              </w:rPr>
                              <w:t xml:space="preserve">COMMUNE URBAINE </w:t>
                            </w:r>
                          </w:p>
                          <w:p w:rsidR="005B6239" w:rsidRPr="005B6239" w:rsidRDefault="005B6239" w:rsidP="005B6239">
                            <w:pPr>
                              <w:pStyle w:val="NormalWeb"/>
                              <w:spacing w:before="0" w:beforeAutospacing="0" w:after="0" w:afterAutospacing="0" w:line="276" w:lineRule="auto"/>
                              <w:jc w:val="center"/>
                              <w:rPr>
                                <w:sz w:val="22"/>
                                <w:szCs w:val="22"/>
                              </w:rPr>
                            </w:pPr>
                            <w:r w:rsidRPr="005B6239">
                              <w:rPr>
                                <w:b/>
                                <w:bCs/>
                                <w:shadow/>
                                <w:color w:val="943634"/>
                                <w:sz w:val="56"/>
                                <w:szCs w:val="56"/>
                                <w14:shadow w14:blurRad="0" w14:dist="45847" w14:dir="2021404" w14:sx="100000" w14:sy="100000" w14:kx="0" w14:ky="0" w14:algn="ctr">
                                  <w14:srgbClr w14:val="B2B2B2">
                                    <w14:alpha w14:val="20000"/>
                                  </w14:srgbClr>
                                </w14:shadow>
                              </w:rPr>
                              <w:t>DEBDOU</w:t>
                            </w:r>
                          </w:p>
                          <w:p w:rsidR="000B00E7" w:rsidRPr="005B6239" w:rsidRDefault="000B00E7" w:rsidP="005B6239">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5B6239" w:rsidRPr="005B6239" w:rsidRDefault="005B6239" w:rsidP="005B6239">
                      <w:pPr>
                        <w:pStyle w:val="NormalWeb"/>
                        <w:spacing w:before="0" w:beforeAutospacing="0" w:after="0" w:afterAutospacing="0" w:line="276" w:lineRule="auto"/>
                        <w:jc w:val="center"/>
                        <w:rPr>
                          <w:sz w:val="22"/>
                          <w:szCs w:val="22"/>
                        </w:rPr>
                      </w:pPr>
                      <w:r w:rsidRPr="005B6239">
                        <w:rPr>
                          <w:b/>
                          <w:bCs/>
                          <w:shadow/>
                          <w:color w:val="943634"/>
                          <w:sz w:val="56"/>
                          <w:szCs w:val="56"/>
                          <w14:shadow w14:blurRad="0" w14:dist="45847" w14:dir="2021404" w14:sx="100000" w14:sy="100000" w14:kx="0" w14:ky="0" w14:algn="ctr">
                            <w14:srgbClr w14:val="B2B2B2">
                              <w14:alpha w14:val="20000"/>
                            </w14:srgbClr>
                          </w14:shadow>
                        </w:rPr>
                        <w:t xml:space="preserve">COMMUNE URBAINE </w:t>
                      </w:r>
                    </w:p>
                    <w:p w:rsidR="005B6239" w:rsidRPr="005B6239" w:rsidRDefault="005B6239" w:rsidP="005B6239">
                      <w:pPr>
                        <w:pStyle w:val="NormalWeb"/>
                        <w:spacing w:before="0" w:beforeAutospacing="0" w:after="0" w:afterAutospacing="0" w:line="276" w:lineRule="auto"/>
                        <w:jc w:val="center"/>
                        <w:rPr>
                          <w:sz w:val="22"/>
                          <w:szCs w:val="22"/>
                        </w:rPr>
                      </w:pPr>
                      <w:r w:rsidRPr="005B6239">
                        <w:rPr>
                          <w:b/>
                          <w:bCs/>
                          <w:shadow/>
                          <w:color w:val="943634"/>
                          <w:sz w:val="56"/>
                          <w:szCs w:val="56"/>
                          <w14:shadow w14:blurRad="0" w14:dist="45847" w14:dir="2021404" w14:sx="100000" w14:sy="100000" w14:kx="0" w14:ky="0" w14:algn="ctr">
                            <w14:srgbClr w14:val="B2B2B2">
                              <w14:alpha w14:val="20000"/>
                            </w14:srgbClr>
                          </w14:shadow>
                        </w:rPr>
                        <w:t>DEBDOU</w:t>
                      </w:r>
                    </w:p>
                    <w:p w:rsidR="000B00E7" w:rsidRPr="005B6239" w:rsidRDefault="000B00E7" w:rsidP="005B6239">
                      <w:pPr>
                        <w:rPr>
                          <w:color w:val="000000" w:themeColor="text1"/>
                          <w:sz w:val="20"/>
                          <w:szCs w:val="20"/>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FC883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5C1D4D" w:rsidRDefault="005C1D4D" w:rsidP="00A32DB7">
      <w:pPr>
        <w:jc w:val="both"/>
        <w:rPr>
          <w:rFonts w:ascii="Verdana" w:hAnsi="Verdana"/>
          <w:sz w:val="28"/>
          <w:szCs w:val="28"/>
        </w:rPr>
      </w:pPr>
    </w:p>
    <w:p w:rsidR="005C1D4D" w:rsidRDefault="005C1D4D" w:rsidP="00A32DB7">
      <w:pPr>
        <w:jc w:val="both"/>
        <w:rPr>
          <w:rFonts w:ascii="Verdana" w:hAnsi="Verdana"/>
          <w:sz w:val="28"/>
          <w:szCs w:val="28"/>
        </w:rPr>
      </w:pPr>
    </w:p>
    <w:p w:rsidR="005C1D4D" w:rsidRDefault="005C1D4D"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9D3F8A" w:rsidRDefault="009D3F8A" w:rsidP="00CD355A"/>
    <w:p w:rsidR="00CD355A" w:rsidRDefault="005C1D4D" w:rsidP="005B6239">
      <w:pPr>
        <w:spacing w:line="240" w:lineRule="auto"/>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3" o:title=""/>
            <v:shadow on="t" color="#b2b2b2" opacity="52429f" offset="3pt"/>
            <v:textpath style="font-family:&quot;Times New Roman&quot;;font-weight:bold;v-text-kern:t" trim="t" fitpath="t" string="COMMUNE URBAINE &#10;&#10;DEBDOU"/>
          </v:shape>
        </w:pict>
      </w:r>
    </w:p>
    <w:p w:rsidR="00CD355A" w:rsidRDefault="00CD355A" w:rsidP="005B6239">
      <w:pPr>
        <w:spacing w:line="240" w:lineRule="auto"/>
      </w:pPr>
    </w:p>
    <w:p w:rsidR="00CD355A" w:rsidRDefault="00CD355A" w:rsidP="005B6239">
      <w:pPr>
        <w:spacing w:line="240" w:lineRule="auto"/>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716E39" w:rsidRDefault="00716E39" w:rsidP="00CD355A"/>
    <w:p w:rsidR="00CD355A" w:rsidRDefault="00CD355A" w:rsidP="00CD355A"/>
    <w:p w:rsidR="00CD355A" w:rsidRDefault="00CD355A" w:rsidP="00CD355A"/>
    <w:p w:rsidR="00716E39" w:rsidRDefault="00716E39" w:rsidP="00CD355A">
      <w:pPr>
        <w:sectPr w:rsidR="00716E39" w:rsidSect="00716E39">
          <w:headerReference w:type="default" r:id="rId14"/>
          <w:type w:val="continuous"/>
          <w:pgSz w:w="11906" w:h="16838"/>
          <w:pgMar w:top="1418" w:right="1418" w:bottom="992" w:left="1418" w:header="709" w:footer="709" w:gutter="0"/>
          <w:cols w:space="708"/>
          <w:docGrid w:linePitch="360"/>
        </w:sectPr>
      </w:pPr>
    </w:p>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36" w:type="dxa"/>
        <w:jc w:val="center"/>
        <w:tblLook w:val="04A0" w:firstRow="1" w:lastRow="0" w:firstColumn="1" w:lastColumn="0" w:noHBand="0" w:noVBand="1"/>
      </w:tblPr>
      <w:tblGrid>
        <w:gridCol w:w="3914"/>
        <w:gridCol w:w="2511"/>
        <w:gridCol w:w="2511"/>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14"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11"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11"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1925B1">
              <w:rPr>
                <w:b/>
                <w:bCs/>
              </w:rPr>
              <w:t>4596</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BC1F24">
              <w:rPr>
                <w:b/>
                <w:bCs/>
              </w:rPr>
              <w:t>496</w:t>
            </w:r>
            <w:r>
              <w:rPr>
                <w:b/>
                <w:bCs/>
              </w:rPr>
              <w:t>0</w:t>
            </w:r>
          </w:p>
        </w:tc>
      </w:tr>
      <w:tr w:rsidR="00CD355A" w:rsidRPr="00DC27A5" w:rsidTr="009D3F8A">
        <w:trPr>
          <w:trHeight w:val="546"/>
          <w:jc w:val="center"/>
        </w:trPr>
        <w:tc>
          <w:tcPr>
            <w:cnfStyle w:val="001000000000" w:firstRow="0" w:lastRow="0" w:firstColumn="1" w:lastColumn="0" w:oddVBand="0" w:evenVBand="0" w:oddHBand="0" w:evenHBand="0" w:firstRowFirstColumn="0" w:firstRowLastColumn="0" w:lastRowFirstColumn="0" w:lastRowLastColumn="0"/>
            <w:tcW w:w="3914"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11"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4589</w:t>
            </w:r>
          </w:p>
        </w:tc>
        <w:tc>
          <w:tcPr>
            <w:tcW w:w="2511"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BC1F24">
              <w:t>49</w:t>
            </w:r>
            <w:r>
              <w:t>5</w:t>
            </w:r>
            <w:r w:rsidRPr="00BC1F24">
              <w:t>6</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14"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11"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rsidRPr="001925B1">
              <w:t>7</w:t>
            </w:r>
          </w:p>
        </w:tc>
        <w:tc>
          <w:tcPr>
            <w:tcW w:w="2511"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4</w:t>
            </w:r>
          </w:p>
        </w:tc>
      </w:tr>
      <w:tr w:rsidR="00CD355A" w:rsidRPr="00DC27A5" w:rsidTr="009D3F8A">
        <w:trPr>
          <w:trHeight w:val="546"/>
          <w:jc w:val="center"/>
        </w:trPr>
        <w:tc>
          <w:tcPr>
            <w:cnfStyle w:val="001000000000" w:firstRow="0" w:lastRow="0" w:firstColumn="1" w:lastColumn="0" w:oddVBand="0" w:evenVBand="0" w:oddHBand="0" w:evenHBand="0" w:firstRowFirstColumn="0" w:firstRowLastColumn="0" w:lastRowFirstColumn="0" w:lastRowLastColumn="0"/>
            <w:tcW w:w="3914"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11"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11"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0.77</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2,22</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2,13</w:t>
            </w:r>
          </w:p>
        </w:tc>
      </w:tr>
      <w:tr w:rsidR="00CD355A" w:rsidRPr="00DC27A5" w:rsidTr="009D3F8A">
        <w:trPr>
          <w:trHeight w:val="546"/>
          <w:jc w:val="center"/>
        </w:trPr>
        <w:tc>
          <w:tcPr>
            <w:cnfStyle w:val="001000000000" w:firstRow="0" w:lastRow="0" w:firstColumn="1" w:lastColumn="0" w:oddVBand="0" w:evenVBand="0" w:oddHBand="0" w:evenHBand="0" w:firstRowFirstColumn="0" w:firstRowLastColumn="0" w:lastRowFirstColumn="0" w:lastRowLastColumn="0"/>
            <w:tcW w:w="3914"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11"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D96494">
              <w:rPr>
                <w:b/>
                <w:bCs/>
              </w:rPr>
              <w:t>908</w:t>
            </w:r>
          </w:p>
        </w:tc>
        <w:tc>
          <w:tcPr>
            <w:tcW w:w="2511"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137</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tc>
        <w:tc>
          <w:tcPr>
            <w:tcW w:w="2511"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4,4</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1</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7</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8</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0</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9</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9</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4</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2</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66</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4</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2</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1</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0</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4</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04</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3</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9</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2</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1</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2</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63</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2</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2</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4</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9</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3</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7</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0</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0</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9</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79</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3</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1</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4</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1</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9</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7</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6</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4</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5</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271"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9</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5</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254"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71"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17</w:t>
            </w:r>
          </w:p>
        </w:tc>
        <w:tc>
          <w:tcPr>
            <w:tcW w:w="1254"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543</w:t>
            </w:r>
          </w:p>
        </w:tc>
        <w:tc>
          <w:tcPr>
            <w:tcW w:w="1271"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960</w:t>
            </w:r>
          </w:p>
        </w:tc>
        <w:tc>
          <w:tcPr>
            <w:tcW w:w="1254"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7</w:t>
            </w:r>
          </w:p>
        </w:tc>
        <w:tc>
          <w:tcPr>
            <w:tcW w:w="1254"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3</w:t>
            </w:r>
          </w:p>
        </w:tc>
        <w:tc>
          <w:tcPr>
            <w:tcW w:w="1271"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023350">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3</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5</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CD355A" w:rsidRPr="00D563CC" w:rsidTr="00023350">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6</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CD355A" w:rsidRPr="00D563CC" w:rsidTr="00023350">
        <w:trPr>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7</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2</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65" w:type="dxa"/>
        <w:tblLook w:val="04A0" w:firstRow="1" w:lastRow="0" w:firstColumn="1" w:lastColumn="0" w:noHBand="0" w:noVBand="1"/>
      </w:tblPr>
      <w:tblGrid>
        <w:gridCol w:w="3033"/>
        <w:gridCol w:w="2044"/>
        <w:gridCol w:w="2044"/>
        <w:gridCol w:w="2044"/>
      </w:tblGrid>
      <w:tr w:rsidR="00CD355A" w:rsidRPr="00DC27A5" w:rsidTr="0002335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02335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9</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4</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1,3</w:t>
            </w:r>
          </w:p>
        </w:tc>
      </w:tr>
      <w:tr w:rsidR="00CD355A" w:rsidRPr="00DC27A5" w:rsidTr="00023350">
        <w:trPr>
          <w:trHeight w:val="325"/>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6</w:t>
            </w:r>
          </w:p>
        </w:tc>
        <w:tc>
          <w:tcPr>
            <w:tcW w:w="2044"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1</w:t>
            </w:r>
          </w:p>
        </w:tc>
        <w:tc>
          <w:tcPr>
            <w:tcW w:w="2044"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3</w:t>
            </w:r>
          </w:p>
        </w:tc>
      </w:tr>
      <w:tr w:rsidR="00CD355A" w:rsidRPr="00DC27A5" w:rsidTr="000233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2044"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8</w:t>
            </w:r>
          </w:p>
        </w:tc>
      </w:tr>
      <w:tr w:rsidR="00CD355A" w:rsidRPr="00DC27A5" w:rsidTr="00023350">
        <w:trPr>
          <w:trHeight w:val="325"/>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2044"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3</w:t>
            </w:r>
          </w:p>
        </w:tc>
        <w:tc>
          <w:tcPr>
            <w:tcW w:w="2044"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6</w:t>
            </w:r>
          </w:p>
        </w:tc>
      </w:tr>
      <w:tr w:rsidR="00CD355A" w:rsidRPr="00DC27A5" w:rsidTr="000233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tcPr>
          <w:p w:rsidR="00CD355A" w:rsidRPr="00BB1F16" w:rsidRDefault="00CD355A" w:rsidP="00CD355A">
            <w:pPr>
              <w:jc w:val="center"/>
              <w:rPr>
                <w:rFonts w:ascii="Times" w:eastAsia="Times New Roman" w:hAnsi="Times" w:cs="Times"/>
                <w:sz w:val="24"/>
                <w:szCs w:val="24"/>
                <w:lang w:eastAsia="fr-FR"/>
              </w:rPr>
            </w:pPr>
          </w:p>
        </w:tc>
        <w:tc>
          <w:tcPr>
            <w:tcW w:w="231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77"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277"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5</w:t>
            </w:r>
          </w:p>
        </w:tc>
      </w:tr>
      <w:tr w:rsidR="00CD355A" w:rsidRPr="00D563CC" w:rsidTr="00023350">
        <w:trPr>
          <w:trHeight w:val="316"/>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6</w:t>
            </w:r>
          </w:p>
        </w:tc>
        <w:tc>
          <w:tcPr>
            <w:tcW w:w="2277"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5</w:t>
            </w:r>
          </w:p>
        </w:tc>
        <w:tc>
          <w:tcPr>
            <w:tcW w:w="2277"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8</w:t>
            </w:r>
          </w:p>
        </w:tc>
        <w:tc>
          <w:tcPr>
            <w:tcW w:w="2277"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6</w:t>
            </w:r>
          </w:p>
        </w:tc>
        <w:tc>
          <w:tcPr>
            <w:tcW w:w="2277"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7,3</w:t>
            </w:r>
          </w:p>
        </w:tc>
      </w:tr>
      <w:tr w:rsidR="00CD355A" w:rsidRPr="00D563CC" w:rsidTr="00023350">
        <w:trPr>
          <w:trHeight w:val="360"/>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9,7</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8,7</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1,1</w:t>
            </w:r>
          </w:p>
        </w:tc>
      </w:tr>
      <w:tr w:rsidR="00CD355A" w:rsidRPr="00D563CC" w:rsidTr="00023350">
        <w:trPr>
          <w:trHeight w:val="327"/>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4,8</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7,5</w:t>
            </w:r>
          </w:p>
        </w:tc>
      </w:tr>
    </w:tbl>
    <w:p w:rsidR="009D3F8A" w:rsidRDefault="009D3F8A" w:rsidP="009D3F8A">
      <w:pPr>
        <w:jc w:val="right"/>
      </w:pPr>
      <w:r>
        <w:t>Source : RGPH 2014</w:t>
      </w:r>
    </w:p>
    <w:p w:rsidR="00CD355A" w:rsidRDefault="00CD355A" w:rsidP="00CD355A"/>
    <w:p w:rsidR="009D3F8A" w:rsidRDefault="009D3F8A" w:rsidP="00CD355A"/>
    <w:p w:rsidR="00CD355A" w:rsidRDefault="00CD355A" w:rsidP="00CD355A"/>
    <w:p w:rsidR="00505A02" w:rsidRDefault="00505A02" w:rsidP="00CD355A"/>
    <w:p w:rsidR="00505A02" w:rsidRDefault="00505A02" w:rsidP="00CD355A"/>
    <w:p w:rsidR="00CD355A" w:rsidRDefault="00CD355A"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CD355A" w:rsidRPr="003D5213" w:rsidTr="0002335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8</w:t>
            </w:r>
          </w:p>
        </w:tc>
      </w:tr>
      <w:tr w:rsidR="00CD355A" w:rsidRPr="00D563CC" w:rsidTr="00023350">
        <w:trPr>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0,4</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7</w:t>
            </w:r>
          </w:p>
        </w:tc>
      </w:tr>
      <w:tr w:rsidR="00CD355A" w:rsidRPr="00D563CC" w:rsidTr="00023350">
        <w:trPr>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9,4</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4</w:t>
            </w:r>
          </w:p>
        </w:tc>
      </w:tr>
      <w:tr w:rsidR="00CD355A" w:rsidRPr="00D563CC" w:rsidTr="00023350">
        <w:trPr>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23350">
        <w:trPr>
          <w:trHeight w:val="284"/>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E41871" w:rsidTr="000233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2</w:t>
            </w:r>
            <w:r w:rsidRPr="009B59BF">
              <w:rPr>
                <w:rFonts w:ascii="Times" w:hAnsi="Times" w:cs="Times"/>
                <w:b/>
                <w:bCs/>
                <w:color w:val="000000"/>
              </w:rPr>
              <w:t>.</w:t>
            </w:r>
            <w:r>
              <w:rPr>
                <w:rFonts w:ascii="Times" w:hAnsi="Times" w:cs="Times"/>
                <w:b/>
                <w:bCs/>
                <w:color w:val="000000"/>
              </w:rPr>
              <w:t>9</w:t>
            </w:r>
          </w:p>
        </w:tc>
      </w:tr>
    </w:tbl>
    <w:p w:rsidR="009D3F8A" w:rsidRDefault="009D3F8A" w:rsidP="009D3F8A">
      <w:pPr>
        <w:jc w:val="right"/>
      </w:pPr>
      <w:r>
        <w:t>Source : RGPH 2014</w:t>
      </w:r>
    </w:p>
    <w:p w:rsidR="00CD355A" w:rsidRDefault="00023350" w:rsidP="00CD355A">
      <w:r w:rsidRPr="007361EB">
        <w:rPr>
          <w:rFonts w:ascii="Verdana" w:hAnsi="Verdana"/>
          <w:noProof/>
          <w:color w:val="770039"/>
          <w:sz w:val="27"/>
          <w:szCs w:val="27"/>
          <w:lang w:eastAsia="zh-TW"/>
        </w:rPr>
        <mc:AlternateContent>
          <mc:Choice Requires="wps">
            <w:drawing>
              <wp:anchor distT="0" distB="0" distL="114300" distR="114300" simplePos="0" relativeHeight="251648000" behindDoc="0" locked="0" layoutInCell="1" allowOverlap="1" wp14:anchorId="384BB856" wp14:editId="4BEB7B88">
                <wp:simplePos x="0" y="0"/>
                <wp:positionH relativeFrom="column">
                  <wp:posOffset>-52705</wp:posOffset>
                </wp:positionH>
                <wp:positionV relativeFrom="paragraph">
                  <wp:posOffset>258445</wp:posOffset>
                </wp:positionV>
                <wp:extent cx="57912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B856" id="Zone de texte 8" o:spid="_x0000_s1034" type="#_x0000_t202" style="position:absolute;margin-left:-4.15pt;margin-top:20.35pt;width:456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uYKgIAAFAEAAAOAAAAZHJzL2Uyb0RvYy54bWysVE1v2zAMvQ/YfxB0X5xkSdsYcYouXYcB&#10;3QfQ7bKbLMmxMEnUJCV2+utHyW4WdNtlmA+CKFJP5Huk19e90eQgfVBgKzqbTCmRloNQdlfRr1/u&#10;Xl1REiKzgmmwsqJHGej15uWLdedKOYcWtJCeIIgNZecq2sboyqIIvJWGhQk4adHZgDcsoul3hfCs&#10;Q3Sji/l0elF04IXzwGUIeHo7OOkm4zeN5PFT0wQZia4o5hbz6vNap7XYrFm588y1io9psH/IwjBl&#10;8dET1C2LjOy9+g3KKO4hQBMnHEwBTaO4zDVgNbPps2oeWuZkrgXJCe5EU/h/sPzj4bMnSlQUhbLM&#10;oETfUCgiJImyj5JcJYo6F0qMfHAYG/s30KPUudzg7oF/D8TCtmV2J2+8h66VTGCKs3SzOLs64IQE&#10;UncfQOBbbB8hA/WNN4k/ZIQgOkp1PMmDeRCOh8vL1Qw1p4Sj7/XFbLXM+hWsfLrtfIjvJBiSNhX1&#10;KH9GZ4f7EFM2rHwKSY8F0ErcKa2z4Xf1VntyYNgq22n6cgHPwrQlXUVXy/lyIOCvEBnhjxBGRex5&#10;rQySfnqHlYm2t1bkjoxM6WGPKWs78pioG0iMfd2Pqo3y1CCOSKyHocVxJHHTgn+kpMP2rmj4sWde&#10;UqLfWxRnNVss0jxkY7G8nKPhzz31uYdZjlAVjZQM223MM5R4s3CDIjYq85vUHjIZU8a2zbSPI5bm&#10;4tzOUb9+BJufAAAA//8DAFBLAwQUAAYACAAAACEAg2st3t8AAAAIAQAADwAAAGRycy9kb3ducmV2&#10;LnhtbEyPzU7DMBCE70i8g7VI3Fq7pGpKiFOhCrj0AqU9cHPjJT/E6yh225SnZznBbVYzmv0mX42u&#10;EyccQuNJw2yqQCCV3jZUadi9P0+WIEI0ZE3nCTVcMMCquL7KTWb9md7wtI2V4BIKmdFQx9hnUoay&#10;RmfC1PdI7H36wZnI51BJO5gzl7tO3im1kM40xB9q0+O6xvJre3QasG2/Xbt2F795TeRivtl/vDzN&#10;tL69GR8fQEQc418YfvEZHQpmOvgj2SA6DZNlwkkNc5WCYP9eJSwOLNIUZJHL/wOKHwAAAP//AwBQ&#10;SwECLQAUAAYACAAAACEAtoM4kv4AAADhAQAAEwAAAAAAAAAAAAAAAAAAAAAAW0NvbnRlbnRfVHlw&#10;ZXNdLnhtbFBLAQItABQABgAIAAAAIQA4/SH/1gAAAJQBAAALAAAAAAAAAAAAAAAAAC8BAABfcmVs&#10;cy8ucmVsc1BLAQItABQABgAIAAAAIQALjnuYKgIAAFAEAAAOAAAAAAAAAAAAAAAAAC4CAABkcnMv&#10;ZTJvRG9jLnhtbFBLAQItABQABgAIAAAAIQCDay3e3wAAAAgBAAAPAAAAAAAAAAAAAAAAAIQEAABk&#10;cnMvZG93bnJldi54bWxQSwUGAAAAAAQABADzAAAAkAU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65" w:type="dxa"/>
        <w:tblLook w:val="04A0" w:firstRow="1" w:lastRow="0" w:firstColumn="1" w:lastColumn="0" w:noHBand="0" w:noVBand="1"/>
      </w:tblPr>
      <w:tblGrid>
        <w:gridCol w:w="3378"/>
        <w:gridCol w:w="986"/>
        <w:gridCol w:w="943"/>
        <w:gridCol w:w="986"/>
        <w:gridCol w:w="943"/>
        <w:gridCol w:w="986"/>
        <w:gridCol w:w="943"/>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29"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6"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23350">
        <w:trPr>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3</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6</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5</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3</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278</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1</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8</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4</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0</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9</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18</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5</w:t>
            </w:r>
          </w:p>
        </w:tc>
      </w:tr>
      <w:tr w:rsidR="00CD355A" w:rsidRPr="00D563CC" w:rsidTr="00023350">
        <w:trPr>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6</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0</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7</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7</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333</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5</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5</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8</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2</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9</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47</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8</w:t>
            </w:r>
          </w:p>
        </w:tc>
      </w:tr>
      <w:tr w:rsidR="00CD355A" w:rsidRPr="00D563CC" w:rsidTr="00023350">
        <w:trPr>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w:t>
            </w:r>
          </w:p>
        </w:tc>
        <w:tc>
          <w:tcPr>
            <w:tcW w:w="943" w:type="dxa"/>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w:t>
            </w:r>
          </w:p>
        </w:tc>
        <w:tc>
          <w:tcPr>
            <w:tcW w:w="943"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23350">
        <w:trPr>
          <w:trHeight w:val="341"/>
        </w:trPr>
        <w:tc>
          <w:tcPr>
            <w:cnfStyle w:val="001000000000" w:firstRow="0" w:lastRow="0" w:firstColumn="1" w:lastColumn="0" w:oddVBand="0" w:evenVBand="0" w:oddHBand="0" w:evenHBand="0" w:firstRowFirstColumn="0" w:firstRowLastColumn="0" w:lastRowFirstColumn="0" w:lastRowLastColumn="0"/>
            <w:tcW w:w="3378"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6"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3"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6"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43"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6"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3"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78"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6"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896</w:t>
            </w:r>
          </w:p>
        </w:tc>
        <w:tc>
          <w:tcPr>
            <w:tcW w:w="943"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087</w:t>
            </w:r>
          </w:p>
        </w:tc>
        <w:tc>
          <w:tcPr>
            <w:tcW w:w="943"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6"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983</w:t>
            </w:r>
          </w:p>
        </w:tc>
        <w:tc>
          <w:tcPr>
            <w:tcW w:w="943"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023350" w:rsidP="009D3F8A">
      <w:pPr>
        <w:jc w:val="right"/>
      </w:pPr>
      <w:r>
        <w:t>S</w:t>
      </w:r>
      <w:r w:rsidR="009D3F8A">
        <w:t>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6</w:t>
            </w:r>
          </w:p>
        </w:tc>
      </w:tr>
      <w:tr w:rsidR="00CD355A" w:rsidRPr="00D563CC" w:rsidTr="00023350">
        <w:trPr>
          <w:trHeight w:val="416"/>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D355A" w:rsidRDefault="00CD355A" w:rsidP="0002335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3</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CD355A" w:rsidRDefault="00CD355A" w:rsidP="000233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1</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02335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8</w:t>
            </w:r>
          </w:p>
        </w:tc>
      </w:tr>
      <w:tr w:rsidR="00CD355A" w:rsidRPr="00D563CC" w:rsidTr="00023350">
        <w:trPr>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8</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7</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7</w:t>
            </w:r>
          </w:p>
        </w:tc>
      </w:tr>
      <w:tr w:rsidR="00CD355A" w:rsidRPr="00D563CC" w:rsidTr="00023350">
        <w:trPr>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4,1</w:t>
            </w:r>
          </w:p>
        </w:tc>
      </w:tr>
      <w:tr w:rsidR="00CD355A" w:rsidRPr="00D563CC" w:rsidTr="0002335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5,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4</w:t>
            </w:r>
          </w:p>
        </w:tc>
      </w:tr>
      <w:tr w:rsidR="00CD355A" w:rsidRPr="00D563CC" w:rsidTr="00023350">
        <w:trPr>
          <w:trHeight w:val="31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6</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3</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1</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94" w:type="dxa"/>
        <w:tblLayout w:type="fixed"/>
        <w:tblLook w:val="04A0" w:firstRow="1" w:lastRow="0" w:firstColumn="1" w:lastColumn="0" w:noHBand="0" w:noVBand="1"/>
      </w:tblPr>
      <w:tblGrid>
        <w:gridCol w:w="4608"/>
        <w:gridCol w:w="1883"/>
        <w:gridCol w:w="1427"/>
        <w:gridCol w:w="1276"/>
      </w:tblGrid>
      <w:tr w:rsidR="00CD355A" w:rsidRPr="00FA139A" w:rsidTr="006D5A2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08"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83"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7"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6D5A2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08"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83"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A1C96">
              <w:rPr>
                <w:rFonts w:ascii="Times" w:hAnsi="Times" w:cs="Times"/>
                <w:color w:val="000000"/>
              </w:rPr>
              <w:t>99.2</w:t>
            </w:r>
          </w:p>
        </w:tc>
        <w:tc>
          <w:tcPr>
            <w:tcW w:w="1427"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A1C96">
              <w:rPr>
                <w:rFonts w:ascii="Times" w:hAnsi="Times" w:cs="Times"/>
                <w:color w:val="000000"/>
              </w:rPr>
              <w:t>98.2</w:t>
            </w:r>
          </w:p>
        </w:tc>
        <w:tc>
          <w:tcPr>
            <w:tcW w:w="1276"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A1C96">
              <w:rPr>
                <w:rFonts w:ascii="Times" w:hAnsi="Times" w:cs="Times"/>
                <w:color w:val="000000"/>
              </w:rPr>
              <w:t>98.7</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7</w:t>
            </w:r>
          </w:p>
        </w:tc>
      </w:tr>
      <w:tr w:rsidR="00CD355A" w:rsidRPr="00D563CC" w:rsidTr="006D5A24">
        <w:trPr>
          <w:trHeight w:val="31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6</w:t>
            </w:r>
          </w:p>
        </w:tc>
      </w:tr>
      <w:tr w:rsidR="00CD355A" w:rsidRPr="00D563CC" w:rsidTr="006D5A24">
        <w:trPr>
          <w:trHeight w:val="50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9</w:t>
            </w:r>
          </w:p>
        </w:tc>
      </w:tr>
      <w:tr w:rsidR="00CD355A" w:rsidRPr="00D563CC" w:rsidTr="006D5A24">
        <w:trPr>
          <w:trHeight w:val="31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3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6D5A24">
        <w:trPr>
          <w:trHeight w:val="317"/>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278</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2</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411</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8</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689</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5</w:t>
            </w:r>
          </w:p>
        </w:tc>
      </w:tr>
      <w:tr w:rsidR="00CD355A" w:rsidRPr="00D563CC" w:rsidTr="006D5A24">
        <w:trPr>
          <w:trHeight w:val="334"/>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4</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7</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w:t>
            </w:r>
          </w:p>
        </w:tc>
        <w:tc>
          <w:tcPr>
            <w:tcW w:w="131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1</w:t>
            </w:r>
          </w:p>
        </w:tc>
        <w:tc>
          <w:tcPr>
            <w:tcW w:w="9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3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w:t>
            </w:r>
          </w:p>
        </w:tc>
        <w:tc>
          <w:tcPr>
            <w:tcW w:w="9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6D5A24">
        <w:trPr>
          <w:trHeight w:val="334"/>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31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c>
          <w:tcPr>
            <w:tcW w:w="92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9</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17</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543</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960</w:t>
            </w:r>
          </w:p>
        </w:tc>
        <w:tc>
          <w:tcPr>
            <w:tcW w:w="92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9D3F8A" w:rsidRDefault="009D3F8A" w:rsidP="00CD355A"/>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18656" behindDoc="0" locked="0" layoutInCell="1" allowOverlap="1" wp14:anchorId="23EEE467" wp14:editId="1EBD0EA6">
                <wp:simplePos x="0" y="0"/>
                <wp:positionH relativeFrom="column">
                  <wp:posOffset>-52705</wp:posOffset>
                </wp:positionH>
                <wp:positionV relativeFrom="paragraph">
                  <wp:posOffset>52705</wp:posOffset>
                </wp:positionV>
                <wp:extent cx="5781675" cy="361950"/>
                <wp:effectExtent l="0" t="0" r="2857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E467" id="Zone de texte 12" o:spid="_x0000_s1035" type="#_x0000_t202" style="position:absolute;margin-left:-4.15pt;margin-top:4.15pt;width:455.2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JgLAIAAFIEAAAOAAAAZHJzL2Uyb0RvYy54bWysVE2P0zAQvSPxHyzfaZrSz6jpaumyCGn5&#10;kBYu3BzbaSxsT7DdJt1fz9hpS7XABZGD5fGMn2fem8n6pjeaHKTzCmxJ89GYEmk5CGV3Jf365f7V&#10;khIfmBVMg5UlPUpPbzYvX6y7tpATaEAL6QiCWF90bUmbENoiyzxvpGF+BK206KzBGRbQdLtMONYh&#10;utHZZDyeZx040Trg0ns8vRucdJPw61ry8KmuvQxElxRzC2l1aa3imm3WrNg51jaKn9Jg/5CFYcri&#10;oxeoOxYY2Tv1G5RR3IGHOow4mAzqWnGZasBq8vGzah4b1spUC5Lj2wtN/v/B8o+Hz44ogdpNKLHM&#10;oEbfUCkiJAmyD5LgOZLUtb7A2McWo0P/Bnq8kAr27QPw755Y2DbM7uStc9A1kglMMo83s6urA46P&#10;IFX3AQQ+xvYBElBfOxMZRE4IoqNYx4tAmAjheDhbLPP5YkYJR9/reb6aJQUzVpxvt86HdxIMiZuS&#10;OmyAhM4ODz7EbFhxDomPedBK3Cutk+F21VY7cmDYLNtx/FIBz8K0JV1JV7PJbCDgrxAJ4Y8QRgXs&#10;eq1MSZeXd1gRaXtrRerJwJQe9piyticeI3UDiaGv+qTb6ixPBeKIxDoYmhyHEjcNuCdKOmzwkvof&#10;e+YkJfq9RXFW+XQaJyIZ09ligoa79lTXHmY5QpU0UDJstyFNUeTNwi2KWKvEb1R7yOSUMjZuov00&#10;ZHEyru0U9etXsPkJAAD//wMAUEsDBBQABgAIAAAAIQBjxrgy3gAAAAcBAAAPAAAAZHJzL2Rvd25y&#10;ZXYueG1sTI5PT8JAFMTvJn6HzTPxBltabbD2lRCiXrgo6MHb0n32D923TXeB4qd3OclpMpnJzC9f&#10;jKYTRxpcYxlhNo1AEJdWN1whfG5fJ3MQzivWqrNMCGdysChub3KVaXviDzpufCXCCLtMIdTe95mU&#10;rqzJKDe1PXHIfuxglA92qKQe1CmMm07GUZRKoxoOD7XqaVVTud8cDAK17a9pV+Zs1++JTB/WX99v&#10;LzPE+7tx+QzC0+j/y3DBD+hQBKadPbB2okOYzJPQRLhIiJ+iOAaxQ0gfE5BFLq/5iz8AAAD//wMA&#10;UEsBAi0AFAAGAAgAAAAhALaDOJL+AAAA4QEAABMAAAAAAAAAAAAAAAAAAAAAAFtDb250ZW50X1R5&#10;cGVzXS54bWxQSwECLQAUAAYACAAAACEAOP0h/9YAAACUAQAACwAAAAAAAAAAAAAAAAAvAQAAX3Jl&#10;bHMvLnJlbHNQSwECLQAUAAYACAAAACEAYt7iYCwCAABSBAAADgAAAAAAAAAAAAAAAAAuAgAAZHJz&#10;L2Uyb0RvYy54bWxQSwECLQAUAAYACAAAACEAY8a4Mt4AAAAHAQAADwAAAAAAAAAAAAAAAACGBAAA&#10;ZHJzL2Rvd25yZXYueG1sUEsFBgAAAAAEAAQA8wAAAJE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48" w:type="dxa"/>
        <w:tblLook w:val="04A0" w:firstRow="1" w:lastRow="0" w:firstColumn="1" w:lastColumn="0" w:noHBand="0" w:noVBand="1"/>
      </w:tblPr>
      <w:tblGrid>
        <w:gridCol w:w="2660"/>
        <w:gridCol w:w="1914"/>
        <w:gridCol w:w="2287"/>
        <w:gridCol w:w="2287"/>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60" w:type="dxa"/>
            <w:noWrap/>
          </w:tcPr>
          <w:p w:rsidR="00CD355A" w:rsidRPr="00B16DA0" w:rsidRDefault="00CD355A" w:rsidP="00CD355A">
            <w:pPr>
              <w:jc w:val="center"/>
              <w:rPr>
                <w:rFonts w:ascii="Times" w:eastAsia="Times New Roman" w:hAnsi="Times" w:cs="Times"/>
                <w:sz w:val="24"/>
                <w:szCs w:val="24"/>
                <w:lang w:eastAsia="fr-FR"/>
              </w:rPr>
            </w:pPr>
          </w:p>
        </w:tc>
        <w:tc>
          <w:tcPr>
            <w:tcW w:w="191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60"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191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9</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1</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9</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8</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0</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8,4</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4,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5</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8</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5</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74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6D5A24">
        <w:trPr>
          <w:trHeight w:val="322"/>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5</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7</w:t>
            </w:r>
          </w:p>
        </w:tc>
      </w:tr>
      <w:tr w:rsidR="00CD355A" w:rsidRPr="00D563CC" w:rsidTr="006D5A24">
        <w:trPr>
          <w:trHeight w:val="373"/>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6D5A24">
        <w:trPr>
          <w:trHeight w:val="322"/>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20704" behindDoc="0" locked="0" layoutInCell="1" allowOverlap="1" wp14:anchorId="55E7B7DE" wp14:editId="35859704">
                <wp:simplePos x="0" y="0"/>
                <wp:positionH relativeFrom="column">
                  <wp:posOffset>-52705</wp:posOffset>
                </wp:positionH>
                <wp:positionV relativeFrom="paragraph">
                  <wp:posOffset>52070</wp:posOffset>
                </wp:positionV>
                <wp:extent cx="579120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7B7DE" id="Zone de texte 13" o:spid="_x0000_s1036" type="#_x0000_t202" style="position:absolute;margin-left:-4.15pt;margin-top:4.1pt;width:45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OvLAIAAFMEAAAOAAAAZHJzL2Uyb0RvYy54bWysVE1v2zAMvQ/YfxB0XxynSdsYcYouXYcB&#10;3QfQ7bKbLMmxMEnUJCV2++tHyWkadNtlmA+CKEqP5HukV1eD0WQvfVBga1pOppRIy0Eou63pt6+3&#10;by4pCZFZwTRYWdMHGejV+vWrVe8qOYMOtJCeIIgNVe9q2sXoqqIIvJOGhQk4adHZgjcsoum3hfCs&#10;R3Sji9l0el704IXzwGUIeHozOuk647et5PFz2wYZia4p5hbz6vPapLVYr1i19cx1ih/SYP+QhWHK&#10;YtAj1A2LjOy8+g3KKO4hQBsnHEwBbau4zDVgNeX0RTX3HXMy14LkBHekKfw/WP5p/8UTJVC7M0os&#10;M6jRd1SKCEmiHKIkeI4k9S5UePfe4e04vIUBH+SCg7sD/iMQC5uO2a289h76TjKBSZbpZXHydMQJ&#10;CaTpP4LAYGwXIQMNrTeJQeSEIDqK9XAUCBMhHA8XF8sSVaeEo+/svFwusoIFq55eOx/iewmGpE1N&#10;PTZARmf7uxBTNqx6upKCBdBK3Cqts+G3zUZ7smfYLJtp+nIBL65pS/qaLhezxUjAXyEywh8hjIrY&#10;9VqZml4e47Aq0fbOityTkSk97jFlbQ88JupGEuPQDKNuOUIiuQHxgMx6GLscpxI3HfhHSnrs8JqG&#10;nzvmJSX6g0V1luV8nkYiG/PFxQwNf+ppTj3McoSqaaRk3G5iHqNEnIVrVLFVmeDnTA45Y+dm3g9T&#10;lkbj1M63nv8F618AAAD//wMAUEsDBBQABgAIAAAAIQC3H1J+3gAAAAcBAAAPAAAAZHJzL2Rvd25y&#10;ZXYueG1sTI5NT8MwEETvSPwHa5G4tU4TCCFkU6EKeukFChy4ufGSD+J1FLtt2l+POcFxNKM3r1hO&#10;phcHGl1rGWExj0AQV1a3XCO8vz3PMhDOK9aqt0wIJ3KwLC8vCpVre+RXOmx9LQKEXa4QGu+HXEpX&#10;NWSUm9uBOHRfdjTKhzjWUo/qGOCml3EUpdKolsNDowZaNVR9b/cGgbrubLqVOdnNSyLTm83H5/pp&#10;gXh9NT0+gPA0+b8x/OoHdSiD087uWTvRI8yyJCwRshhEqO+j5A7EDiG9jUGWhfzvX/4AAAD//wMA&#10;UEsBAi0AFAAGAAgAAAAhALaDOJL+AAAA4QEAABMAAAAAAAAAAAAAAAAAAAAAAFtDb250ZW50X1R5&#10;cGVzXS54bWxQSwECLQAUAAYACAAAACEAOP0h/9YAAACUAQAACwAAAAAAAAAAAAAAAAAvAQAAX3Jl&#10;bHMvLnJlbHNQSwECLQAUAAYACAAAACEA53ozrywCAABTBAAADgAAAAAAAAAAAAAAAAAuAgAAZHJz&#10;L2Uyb0RvYy54bWxQSwECLQAUAAYACAAAACEAtx9Sft4AAAAHAQAADwAAAAAAAAAAAAAAAACGBAAA&#10;ZHJzL2Rvd25yZXYueG1sUEsFBgAAAAAEAAQA8wAAAJE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6D5A2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6D5A2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C1BE2">
              <w:rPr>
                <w:rFonts w:ascii="Times" w:hAnsi="Times" w:cs="Times"/>
                <w:color w:val="000000"/>
              </w:rPr>
              <w:t>5.6</w:t>
            </w:r>
          </w:p>
        </w:tc>
        <w:tc>
          <w:tcPr>
            <w:tcW w:w="1402"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C1BE2">
              <w:rPr>
                <w:rFonts w:ascii="Times" w:hAnsi="Times" w:cs="Times"/>
                <w:color w:val="000000"/>
              </w:rPr>
              <w:t>4.6</w:t>
            </w:r>
          </w:p>
        </w:tc>
        <w:tc>
          <w:tcPr>
            <w:tcW w:w="1394"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C1BE2">
              <w:rPr>
                <w:rFonts w:ascii="Times" w:hAnsi="Times" w:cs="Times"/>
                <w:color w:val="000000"/>
              </w:rPr>
              <w:t>5.1</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19680" behindDoc="0" locked="0" layoutInCell="1" allowOverlap="1" wp14:anchorId="60FF4659" wp14:editId="3C3AB2A1">
                <wp:simplePos x="0" y="0"/>
                <wp:positionH relativeFrom="column">
                  <wp:posOffset>-52705</wp:posOffset>
                </wp:positionH>
                <wp:positionV relativeFrom="paragraph">
                  <wp:posOffset>251460</wp:posOffset>
                </wp:positionV>
                <wp:extent cx="5791200" cy="361950"/>
                <wp:effectExtent l="0" t="0" r="1905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4659" id="Zone de texte 14" o:spid="_x0000_s1037" type="#_x0000_t202" style="position:absolute;margin-left:-4.15pt;margin-top:19.8pt;width:456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QMLAIAAFMEAAAOAAAAZHJzL2Uyb0RvYy54bWysVE1v2zAMvQ/YfxB0XxxnSdsYcYouXYcB&#10;3QfQ7bKbLMmxMEnUJCV29utHyWkadNtlmA+CKFJP5HukV9eD0WQvfVBga1pOppRIy0Eou63p1y93&#10;r64oCZFZwTRYWdODDPR6/fLFqneVnEEHWkhPEMSGqnc17WJ0VVEE3knDwgSctOhswRsW0fTbQnjW&#10;I7rRxWw6vSh68MJ54DIEPL0dnXSd8dtW8vipbYOMRNcUc4t59Xlt0lqsV6zaeuY6xY9psH/IwjBl&#10;8dET1C2LjOy8+g3KKO4hQBsnHEwBbau4zDVgNeX0WTUPHXMy14LkBHeiKfw/WP5x/9kTJVC7OSWW&#10;GdToGypFhCRRDlESPEeSehcqjH1wGB2HNzDghVxwcPfAvwdiYdMxu5U33kPfSSYwyTLdLM6ujjgh&#10;gTT9BxD4GNtFyEBD601iEDkhiI5iHU4CYSKE4+Hiclmi6pRw9L2+KJeLrGDBqsfbzof4ToIhaVNT&#10;jw2Q0dn+PsSUDaseQ9JjAbQSd0rrbPhts9Ge7Bk2y2aavlzAszBtSV/T5WK2GAn4K0RG+COEURG7&#10;XitT06vTO6xKtL21IvdkZEqPe0xZ2yOPibqRxDg0w6hbZjmR3IA4ILMexi7HqcRNB/4nJT12eE3D&#10;jx3zkhL93qI6y3I+TyORjfnicoaGP/c05x5mOULVNFIybjcxj1EizsINqtiqTPBTJsecsXMz78cp&#10;S6Nxbueop3/B+hcAAAD//wMAUEsDBBQABgAIAAAAIQBFQ9az3wAAAAgBAAAPAAAAZHJzL2Rvd25y&#10;ZXYueG1sTI/NTsMwEITvSLyDtUjcWqcEmTbEqVAFXHqhhR56c+MlP8TrKHbblKdnOcFtVjOa+TZf&#10;jq4TJxxC40nDbJqAQCq9bajS8PH+MpmDCNGQNZ0n1HDBAMvi+io3mfVn2uBpGyvBJRQyo6GOsc+k&#10;DGWNzoSp75HY+/SDM5HPoZJ2MGcud528SxIlnWmIF2rT46rG8mt7dBqwbb9du3IXv35Lpbpf7/av&#10;zzOtb2/Gp0cQEcf4F4ZffEaHgpkO/kg2iE7DZJ5yUkO6UCDYXyTpA4gDC6VAFrn8/0DxAwAA//8D&#10;AFBLAQItABQABgAIAAAAIQC2gziS/gAAAOEBAAATAAAAAAAAAAAAAAAAAAAAAABbQ29udGVudF9U&#10;eXBlc10ueG1sUEsBAi0AFAAGAAgAAAAhADj9If/WAAAAlAEAAAsAAAAAAAAAAAAAAAAALwEAAF9y&#10;ZWxzLy5yZWxzUEsBAi0AFAAGAAgAAAAhAHSkVAwsAgAAUwQAAA4AAAAAAAAAAAAAAAAALgIAAGRy&#10;cy9lMm9Eb2MueG1sUEsBAi0AFAAGAAgAAAAhAEVD1rPfAAAACAEAAA8AAAAAAAAAAAAAAAAAhgQA&#10;AGRycy9kb3ducmV2LnhtbFBLBQYAAAAABAAEAPMAAACS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4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r>
      <w:tr w:rsidR="00CD355A" w:rsidRPr="00D563CC" w:rsidTr="006D5A24">
        <w:trPr>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4</w:t>
            </w:r>
          </w:p>
        </w:tc>
      </w:tr>
      <w:tr w:rsidR="00CD355A" w:rsidRPr="00D563CC" w:rsidTr="006D5A24">
        <w:trPr>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p>
        </w:tc>
      </w:tr>
      <w:tr w:rsidR="00CD355A" w:rsidRPr="00D563CC" w:rsidTr="006D5A24">
        <w:trPr>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r>
      <w:tr w:rsidR="00CD355A" w:rsidRPr="00D563CC" w:rsidTr="006D5A24">
        <w:trPr>
          <w:trHeight w:val="314"/>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37</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4</w:t>
            </w:r>
          </w:p>
        </w:tc>
      </w:tr>
      <w:tr w:rsidR="00CD355A" w:rsidRPr="00D563CC" w:rsidTr="006D5A24">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7</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7</w:t>
            </w:r>
          </w:p>
        </w:tc>
      </w:tr>
      <w:tr w:rsidR="00CD355A" w:rsidRPr="00D563CC" w:rsidTr="006D5A24">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r>
      <w:tr w:rsidR="00CD355A" w:rsidRPr="00D563CC" w:rsidTr="006D5A24">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6D5A24">
        <w:trPr>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74" w:type="dxa"/>
        <w:tblLook w:val="04A0" w:firstRow="1" w:lastRow="0" w:firstColumn="1" w:lastColumn="0" w:noHBand="0" w:noVBand="1"/>
      </w:tblPr>
      <w:tblGrid>
        <w:gridCol w:w="5734"/>
        <w:gridCol w:w="3440"/>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34" w:type="dxa"/>
            <w:noWrap/>
            <w:hideMark/>
          </w:tcPr>
          <w:p w:rsidR="00CD355A" w:rsidRPr="00B16DA0" w:rsidRDefault="00CD355A" w:rsidP="00CD355A">
            <w:pPr>
              <w:jc w:val="center"/>
              <w:rPr>
                <w:rFonts w:ascii="Times" w:eastAsia="Times New Roman" w:hAnsi="Times" w:cs="Times"/>
                <w:sz w:val="24"/>
                <w:szCs w:val="24"/>
                <w:lang w:eastAsia="fr-FR"/>
              </w:rPr>
            </w:pPr>
          </w:p>
        </w:tc>
        <w:tc>
          <w:tcPr>
            <w:tcW w:w="344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34"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Debdou</w:t>
            </w:r>
            <w:proofErr w:type="spellEnd"/>
          </w:p>
        </w:tc>
        <w:tc>
          <w:tcPr>
            <w:tcW w:w="3440" w:type="dxa"/>
            <w:noWrap/>
            <w:vAlign w:val="center"/>
            <w:hideMark/>
          </w:tcPr>
          <w:p w:rsidR="00CD355A" w:rsidRPr="006D5A24" w:rsidRDefault="006D5A24" w:rsidP="006D5A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w:t>
            </w:r>
          </w:p>
        </w:tc>
      </w:tr>
      <w:tr w:rsidR="00CD355A" w:rsidRPr="00D563CC" w:rsidTr="006D5A24">
        <w:trPr>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w:t>
            </w:r>
          </w:p>
        </w:tc>
      </w:tr>
      <w:tr w:rsidR="00CD355A" w:rsidRPr="00D563CC" w:rsidTr="006D5A24">
        <w:trPr>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7</w:t>
            </w:r>
          </w:p>
        </w:tc>
      </w:tr>
      <w:tr w:rsidR="00CD355A" w:rsidRPr="00D563CC" w:rsidTr="006D5A24">
        <w:trPr>
          <w:trHeight w:val="333"/>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7</w:t>
            </w:r>
          </w:p>
        </w:tc>
      </w:tr>
      <w:tr w:rsidR="00CD355A" w:rsidRPr="00D563CC" w:rsidTr="006D5A24">
        <w:trPr>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0</w:t>
            </w:r>
          </w:p>
        </w:tc>
      </w:tr>
      <w:tr w:rsidR="00CD355A" w:rsidRPr="00D563CC" w:rsidTr="006D5A24">
        <w:trPr>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47" w:type="dxa"/>
        <w:tblLook w:val="04A0" w:firstRow="1" w:lastRow="0" w:firstColumn="1" w:lastColumn="0" w:noHBand="0" w:noVBand="1"/>
      </w:tblPr>
      <w:tblGrid>
        <w:gridCol w:w="6064"/>
        <w:gridCol w:w="3083"/>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4</w:t>
            </w:r>
          </w:p>
        </w:tc>
      </w:tr>
      <w:tr w:rsidR="00CD355A" w:rsidRPr="00D563CC" w:rsidTr="006D5A24">
        <w:trPr>
          <w:trHeight w:val="344"/>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9</w:t>
            </w:r>
          </w:p>
        </w:tc>
      </w:tr>
      <w:tr w:rsidR="00CD355A" w:rsidRPr="00D563CC" w:rsidTr="006D5A24">
        <w:trPr>
          <w:trHeight w:val="344"/>
        </w:trPr>
        <w:tc>
          <w:tcPr>
            <w:cnfStyle w:val="001000000000" w:firstRow="0" w:lastRow="0" w:firstColumn="1" w:lastColumn="0" w:oddVBand="0" w:evenVBand="0" w:oddHBand="0" w:evenHBand="0" w:firstRowFirstColumn="0" w:firstRowLastColumn="0" w:lastRowFirstColumn="0" w:lastRowLastColumn="0"/>
            <w:tcW w:w="606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9</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6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3</w:t>
            </w:r>
          </w:p>
        </w:tc>
      </w:tr>
      <w:tr w:rsidR="00CD355A" w:rsidRPr="00D563CC" w:rsidTr="006D5A24">
        <w:trPr>
          <w:trHeight w:val="344"/>
        </w:trPr>
        <w:tc>
          <w:tcPr>
            <w:cnfStyle w:val="001000000000" w:firstRow="0" w:lastRow="0" w:firstColumn="1" w:lastColumn="0" w:oddVBand="0" w:evenVBand="0" w:oddHBand="0" w:evenHBand="0" w:firstRowFirstColumn="0" w:firstRowLastColumn="0" w:lastRowFirstColumn="0" w:lastRowLastColumn="0"/>
            <w:tcW w:w="606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4</w:t>
            </w:r>
          </w:p>
        </w:tc>
      </w:tr>
    </w:tbl>
    <w:p w:rsidR="009D3F8A" w:rsidRDefault="009D3F8A" w:rsidP="009D3F8A">
      <w:pPr>
        <w:jc w:val="right"/>
      </w:pPr>
      <w:r>
        <w:t>Source : RGPH 2014</w:t>
      </w:r>
    </w:p>
    <w:p w:rsidR="00CD355A" w:rsidRDefault="00CD355A" w:rsidP="00CD355A"/>
    <w:p w:rsidR="009D3F8A" w:rsidRDefault="009D3F8A" w:rsidP="00CD355A"/>
    <w:p w:rsidR="009D3F8A" w:rsidRDefault="009D3F8A" w:rsidP="00CD355A"/>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1</w:t>
            </w:r>
          </w:p>
        </w:tc>
      </w:tr>
      <w:tr w:rsidR="00CD355A" w:rsidRPr="00D563CC" w:rsidTr="006D5A24">
        <w:trPr>
          <w:trHeight w:val="332"/>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5</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6D5A24">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w:t>
            </w:r>
          </w:p>
        </w:tc>
      </w:tr>
      <w:tr w:rsidR="00CD355A" w:rsidRPr="00D563CC" w:rsidTr="006D5A24">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4</w:t>
            </w:r>
          </w:p>
        </w:tc>
      </w:tr>
      <w:tr w:rsidR="00CD355A" w:rsidRPr="00D74CF3" w:rsidTr="006D5A24">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1</w:t>
            </w:r>
          </w:p>
        </w:tc>
      </w:tr>
      <w:tr w:rsidR="00CD355A" w:rsidRPr="00D74CF3"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6D5A24">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D355A" w:rsidRPr="00D74CF3" w:rsidTr="006D5A24">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r>
      <w:tr w:rsidR="00CD355A" w:rsidRPr="00D563CC" w:rsidTr="006D5A24">
        <w:trPr>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9</w:t>
            </w:r>
          </w:p>
        </w:tc>
      </w:tr>
      <w:tr w:rsidR="00CD355A" w:rsidRPr="00D563CC" w:rsidTr="006D5A24">
        <w:trPr>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7</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8</w:t>
            </w:r>
          </w:p>
        </w:tc>
      </w:tr>
      <w:tr w:rsidR="00CD355A" w:rsidRPr="00D563CC" w:rsidTr="006D5A24">
        <w:trPr>
          <w:trHeight w:val="282"/>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4</w:t>
            </w:r>
          </w:p>
        </w:tc>
      </w:tr>
      <w:tr w:rsidR="00CD355A" w:rsidRPr="00D563CC" w:rsidTr="006D5A24">
        <w:trPr>
          <w:trHeight w:val="282"/>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505A02" w:rsidRDefault="00505A02" w:rsidP="00CD355A"/>
    <w:p w:rsidR="00505A02" w:rsidRDefault="00505A02" w:rsidP="00CD355A"/>
    <w:p w:rsidR="00505A02" w:rsidRDefault="00505A02" w:rsidP="00CD355A"/>
    <w:p w:rsidR="00716E39" w:rsidRDefault="00716E39" w:rsidP="00CD355A">
      <w:pPr>
        <w:sectPr w:rsidR="00716E39" w:rsidSect="00716E39">
          <w:headerReference w:type="default" r:id="rId15"/>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D81E37" w:rsidRDefault="00D81E37" w:rsidP="00CD355A">
      <w:pPr>
        <w:sectPr w:rsidR="00D81E37" w:rsidSect="00716E3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D81E37" w:rsidRDefault="00D81E37" w:rsidP="00CD355A">
      <w:pPr>
        <w:sectPr w:rsidR="00D81E37" w:rsidSect="00716E39">
          <w:headerReference w:type="default" r:id="rId16"/>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CD355A" w:rsidRDefault="00CD355A" w:rsidP="00CD355A"/>
    <w:p w:rsidR="00CD355A" w:rsidRDefault="00CD355A" w:rsidP="00CD355A"/>
    <w:p w:rsidR="00CD355A" w:rsidRDefault="00CD355A" w:rsidP="00CD355A"/>
    <w:p w:rsidR="00CD355A" w:rsidRDefault="00CD355A" w:rsidP="00CD355A"/>
    <w:p w:rsidR="009D3F8A" w:rsidRDefault="009D3F8A" w:rsidP="00CD355A">
      <w:pPr>
        <w:jc w:val="center"/>
        <w:rPr>
          <w:rFonts w:ascii="Book Antiqua" w:hAnsi="Book Antiqua"/>
          <w:i/>
          <w:iCs/>
          <w:sz w:val="36"/>
          <w:szCs w:val="36"/>
        </w:rPr>
      </w:pPr>
    </w:p>
    <w:p w:rsidR="009D3F8A" w:rsidRDefault="009D3F8A" w:rsidP="00CD355A">
      <w:pPr>
        <w:jc w:val="center"/>
        <w:rPr>
          <w:rFonts w:ascii="Book Antiqua" w:hAnsi="Book Antiqua"/>
          <w:i/>
          <w:iCs/>
          <w:sz w:val="36"/>
          <w:szCs w:val="36"/>
        </w:rPr>
      </w:pPr>
    </w:p>
    <w:p w:rsidR="008418C7" w:rsidRDefault="008418C7" w:rsidP="007E4BBD">
      <w:pPr>
        <w:rPr>
          <w:rFonts w:ascii="Book Antiqua" w:hAnsi="Book Antiqua"/>
          <w:i/>
          <w:iCs/>
          <w:sz w:val="36"/>
          <w:szCs w:val="36"/>
        </w:rPr>
      </w:pPr>
    </w:p>
    <w:p w:rsidR="00A63399" w:rsidRDefault="00A63399" w:rsidP="007E4BBD">
      <w:pPr>
        <w:rPr>
          <w:rFonts w:ascii="Verdana" w:eastAsiaTheme="majorEastAsia" w:hAnsi="Verdana" w:cstheme="majorBidi"/>
          <w:b/>
          <w:bCs/>
          <w:color w:val="770039"/>
          <w:sz w:val="27"/>
          <w:szCs w:val="27"/>
        </w:rPr>
        <w:sectPr w:rsidR="00A63399" w:rsidSect="00FC5429">
          <w:headerReference w:type="default" r:id="rId17"/>
          <w:type w:val="continuous"/>
          <w:pgSz w:w="11906" w:h="16838"/>
          <w:pgMar w:top="1418" w:right="1418" w:bottom="992" w:left="1418" w:header="709" w:footer="709" w:gutter="0"/>
          <w:cols w:space="708"/>
          <w:docGrid w:linePitch="360"/>
        </w:sectPr>
      </w:pPr>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652608" behindDoc="0" locked="0" layoutInCell="1" allowOverlap="1" wp14:anchorId="14762EED" wp14:editId="14F30913">
                <wp:simplePos x="0" y="0"/>
                <wp:positionH relativeFrom="column">
                  <wp:posOffset>-72390</wp:posOffset>
                </wp:positionH>
                <wp:positionV relativeFrom="paragraph">
                  <wp:posOffset>-128379</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2EED" id="_x0000_s1038" type="#_x0000_t202" style="position:absolute;margin-left:-5.7pt;margin-top:-10.1pt;width:45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sLgIAAFMEAAAOAAAAZHJzL2Uyb0RvYy54bWysVE1v2zAMvQ/YfxB0X2yncdMYcYouXYcB&#10;3QfQ7bIbLcuxMFn0JCV29+tHyWmWfV2GXQTRpB7J90ivr8dOs4O0TqEpeTZLOZNGYK3MruSfPt69&#10;uOLMeTA1aDSy5I/S8evN82froS/kHFvUtbSMQIwrhr7krfd9kSROtLIDN8NeGnI2aDvwZNpdUlsY&#10;CL3TyTxNL5MBbd1bFNI5+no7Ofkm4jeNFP590zjpmS451ebjaeNZhTPZrKHYWehbJY5lwD9U0YEy&#10;lPQEdQse2N6q36A6JSw6bPxMYJdg0yghYw/UTZb+0s1DC72MvRA5rj/R5P4frHh3+GCZqkt+kS45&#10;M9CRSJ9JKlZL5uXoJZsHkobeFRT70FO0H1/iSGLHhl1/j+KLYwa3LZidvLEWh1ZCTUVm4WVy9nTC&#10;cQGkGt5iTblg7zECjY3tAoPECSN0EuvxJBDVwQR9zJdZnqbkEuS7uMxWeVQwgeLpdW+dfy2xY+FS&#10;cksDENHhcO98qAaKp5CQzKFW9Z3SOhp2V221ZQegYdlSHso0PfkpTBs2lHyVz/OJgL9CRIQ/QnTK&#10;09Rr1ZX86pQHikDbK1NTTig8KD3dqWRtjjwG6iYS/ViNUbfspE+F9SMxa3GactpKurRov3E20ISX&#10;3H3dg5Wc6TeG1Flli0VYiWgs8uWcDHvuqc49YARBldxzNl23Pq5RqNXgDanYqEhwkHuq5FgzTW7k&#10;/bhlYTXO7Rj141+w+Q4AAP//AwBQSwMEFAAGAAgAAAAhAN2U5BPgAAAACgEAAA8AAABkcnMvZG93&#10;bnJldi54bWxMj01PwzAMhu9I/IfISNy2tN1URaXphCbgsgsMOHDLGtMPGqdqsq3j12NOcLPlR6+f&#10;t9zMbhAnnELnSUO6TEAg1d521Gh4e31cKBAhGrJm8IQaLhhgU11flaaw/kwveNrHRnAIhcJoaGMc&#10;CylD3aIzYelHJL59+smZyOvUSDuZM4e7QWZJkktnOuIPrRlx22L9tT86Ddj3367fuovfPa9kvt69&#10;fzw9pFrf3sz3dyAizvEPhl99VoeKnQ7+SDaIQcMiTdeM8pAlGQgmlFI5iIOGVa5AVqX8X6H6AQAA&#10;//8DAFBLAQItABQABgAIAAAAIQC2gziS/gAAAOEBAAATAAAAAAAAAAAAAAAAAAAAAABbQ29udGVu&#10;dF9UeXBlc10ueG1sUEsBAi0AFAAGAAgAAAAhADj9If/WAAAAlAEAAAsAAAAAAAAAAAAAAAAALwEA&#10;AF9yZWxzLy5yZWxzUEsBAi0AFAAGAAgAAAAhAINHsuwuAgAAUwQAAA4AAAAAAAAAAAAAAAAALgIA&#10;AGRycy9lMm9Eb2MueG1sUEsBAi0AFAAGAAgAAAAhAN2U5BP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rPr>
          <w:rFonts w:ascii="Verdana" w:eastAsiaTheme="majorEastAsia" w:hAnsi="Verdana" w:cstheme="majorBidi"/>
          <w:b/>
          <w:bCs/>
          <w:color w:val="770039"/>
          <w:sz w:val="27"/>
          <w:szCs w:val="27"/>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5B6239" w:rsidRDefault="005B6239" w:rsidP="007E4BBD">
      <w:pPr>
        <w:spacing w:after="0" w:line="240" w:lineRule="auto"/>
        <w:rPr>
          <w:rFonts w:ascii="Verdana" w:eastAsia="Times New Roman" w:hAnsi="Verdana" w:cs="Times New Roman"/>
          <w:color w:val="333333"/>
          <w:sz w:val="24"/>
          <w:szCs w:val="24"/>
          <w:shd w:val="clear" w:color="auto" w:fill="FFFFFF"/>
          <w:lang w:eastAsia="fr-FR"/>
        </w:rPr>
      </w:pPr>
    </w:p>
    <w:p w:rsidR="005B6239" w:rsidRPr="007E4BBD" w:rsidRDefault="005B6239"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8"/>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A2" w:rsidRDefault="00C443A2" w:rsidP="00FC5429">
      <w:pPr>
        <w:spacing w:after="0" w:line="240" w:lineRule="auto"/>
      </w:pPr>
      <w:r>
        <w:separator/>
      </w:r>
    </w:p>
  </w:endnote>
  <w:endnote w:type="continuationSeparator" w:id="0">
    <w:p w:rsidR="00C443A2" w:rsidRDefault="00C443A2"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A2" w:rsidRDefault="00C443A2" w:rsidP="00FC5429">
      <w:pPr>
        <w:spacing w:after="0" w:line="240" w:lineRule="auto"/>
      </w:pPr>
      <w:r>
        <w:separator/>
      </w:r>
    </w:p>
  </w:footnote>
  <w:footnote w:type="continuationSeparator" w:id="0">
    <w:p w:rsidR="00C443A2" w:rsidRDefault="00C443A2"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DEBDOU</w:t>
    </w: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88" w:rsidRDefault="003F4A88" w:rsidP="003F4A8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88" w:rsidRDefault="003F4A88" w:rsidP="003F4A8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14EDD"/>
    <w:rsid w:val="002231BE"/>
    <w:rsid w:val="00233FE9"/>
    <w:rsid w:val="00251ED4"/>
    <w:rsid w:val="002607BF"/>
    <w:rsid w:val="00297A07"/>
    <w:rsid w:val="002B4BA5"/>
    <w:rsid w:val="002C3BF8"/>
    <w:rsid w:val="002D387F"/>
    <w:rsid w:val="002E24F3"/>
    <w:rsid w:val="00312A00"/>
    <w:rsid w:val="003242D0"/>
    <w:rsid w:val="00331727"/>
    <w:rsid w:val="003404AB"/>
    <w:rsid w:val="00394157"/>
    <w:rsid w:val="00395DBB"/>
    <w:rsid w:val="003A6C07"/>
    <w:rsid w:val="003F4A88"/>
    <w:rsid w:val="00417D86"/>
    <w:rsid w:val="00461004"/>
    <w:rsid w:val="0046632F"/>
    <w:rsid w:val="004B266F"/>
    <w:rsid w:val="004D582A"/>
    <w:rsid w:val="004F797B"/>
    <w:rsid w:val="00505A02"/>
    <w:rsid w:val="00584413"/>
    <w:rsid w:val="005963DD"/>
    <w:rsid w:val="00596E18"/>
    <w:rsid w:val="005B6239"/>
    <w:rsid w:val="005C1D4D"/>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418C7"/>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63399"/>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443A2"/>
    <w:rsid w:val="00C65886"/>
    <w:rsid w:val="00C6701B"/>
    <w:rsid w:val="00C967FA"/>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57005-0F66-45FC-A01F-E6A01E85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 w:type="paragraph" w:styleId="NormalWeb">
    <w:name w:val="Normal (Web)"/>
    <w:basedOn w:val="Normal"/>
    <w:uiPriority w:val="99"/>
    <w:semiHidden/>
    <w:unhideWhenUsed/>
    <w:rsid w:val="005B6239"/>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2A1A-0152-49C1-AC69-5E7FAE2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574</Words>
  <Characters>141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1</cp:revision>
  <cp:lastPrinted>2016-05-31T09:31:00Z</cp:lastPrinted>
  <dcterms:created xsi:type="dcterms:W3CDTF">2016-08-16T08:52:00Z</dcterms:created>
  <dcterms:modified xsi:type="dcterms:W3CDTF">2019-02-08T08:55:00Z</dcterms:modified>
</cp:coreProperties>
</file>